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BEF43" w14:textId="489B0D77" w:rsidR="00B9536A" w:rsidRPr="008F37A6" w:rsidRDefault="008F37A6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u w:val="single"/>
          <w:lang w:val="en-IN"/>
        </w:rPr>
        <w:t>Agenda:</w:t>
      </w:r>
    </w:p>
    <w:p w14:paraId="30181120" w14:textId="2CB73254" w:rsidR="008F37A6" w:rsidRDefault="008F37A6" w:rsidP="008F37A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Override the default behaviour (BATCH to MANUAL) of Consumer Offset Management.</w:t>
      </w:r>
    </w:p>
    <w:p w14:paraId="614E6289" w14:textId="77777777" w:rsidR="008F37A6" w:rsidRPr="00BD322D" w:rsidRDefault="008F37A6" w:rsidP="008F37A6">
      <w:pPr>
        <w:pStyle w:val="ListParagraph"/>
        <w:numPr>
          <w:ilvl w:val="0"/>
          <w:numId w:val="29"/>
        </w:numPr>
        <w:rPr>
          <w:lang w:val="en-IN"/>
        </w:rPr>
      </w:pPr>
    </w:p>
    <w:sectPr w:rsidR="008F37A6" w:rsidRPr="00BD322D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3FCE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3D2D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5C53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45A2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08DA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6F27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247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2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2FC4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5BD1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69E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3D67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CA9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5D4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37A6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5568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1F51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36A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22D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4C92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2A72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6C01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0D6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65EDE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16B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15T03:29:00Z</dcterms:created>
  <dcterms:modified xsi:type="dcterms:W3CDTF">2024-08-15T06:26:00Z</dcterms:modified>
</cp:coreProperties>
</file>